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F063C4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F063C4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F063C4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F063C4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F063C4">
        <w:rPr>
          <w:rFonts w:ascii="Cambria" w:hAnsi="Cambria"/>
          <w:b/>
          <w:bCs/>
          <w:sz w:val="36"/>
          <w:szCs w:val="36"/>
          <w:lang w:val="en-US"/>
        </w:rPr>
        <w:t>y</w:t>
      </w:r>
      <w:proofErr w:type="spellEnd"/>
    </w:p>
    <w:p w14:paraId="4129651C" w14:textId="6A96B346" w:rsidR="00BC2397" w:rsidRPr="00F063C4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F063C4">
        <w:rPr>
          <w:rFonts w:ascii="Cambria" w:hAnsi="Cambria"/>
          <w:sz w:val="36"/>
          <w:szCs w:val="36"/>
          <w:lang w:val="en-US"/>
        </w:rPr>
        <w:t>Test Protocol</w:t>
      </w:r>
      <w:r w:rsidR="00F25FF7" w:rsidRPr="00F063C4">
        <w:rPr>
          <w:rFonts w:ascii="Cambria" w:hAnsi="Cambria"/>
          <w:sz w:val="36"/>
          <w:szCs w:val="36"/>
          <w:lang w:val="en-US"/>
        </w:rPr>
        <w:t xml:space="preserve"> </w:t>
      </w:r>
      <w:r w:rsidR="00B92796" w:rsidRPr="00F063C4">
        <w:rPr>
          <w:rFonts w:ascii="Cambria" w:hAnsi="Cambria"/>
          <w:sz w:val="36"/>
          <w:szCs w:val="36"/>
          <w:lang w:val="en-US"/>
        </w:rPr>
        <w:t>4</w:t>
      </w:r>
      <w:r w:rsidRPr="00F063C4">
        <w:rPr>
          <w:rFonts w:ascii="Cambria" w:hAnsi="Cambria"/>
          <w:sz w:val="36"/>
          <w:szCs w:val="36"/>
          <w:lang w:val="en-US"/>
        </w:rPr>
        <w:t>- Controlled do</w:t>
      </w:r>
      <w:r w:rsidR="00F25FF7" w:rsidRPr="00F063C4">
        <w:rPr>
          <w:rFonts w:ascii="Cambria" w:hAnsi="Cambria"/>
          <w:sz w:val="36"/>
          <w:szCs w:val="36"/>
          <w:lang w:val="en-US"/>
        </w:rPr>
        <w:t>cu</w:t>
      </w:r>
      <w:r w:rsidRPr="00F063C4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F063C4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F063C4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F063C4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F063C4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F063C4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F063C4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F063C4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F063C4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F063C4">
        <w:rPr>
          <w:rFonts w:ascii="Cambria" w:hAnsi="Cambria"/>
          <w:sz w:val="24"/>
          <w:szCs w:val="24"/>
          <w:lang w:val="en-US"/>
        </w:rPr>
        <w:t>are</w:t>
      </w:r>
      <w:r w:rsidRPr="00F063C4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F063C4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F063C4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F063C4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F063C4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F063C4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F063C4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F063C4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F063C4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F063C4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F063C4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F063C4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First version, copied from original in </w:t>
            </w:r>
            <w:proofErr w:type="spellStart"/>
            <w:r w:rsidRPr="00F063C4">
              <w:rPr>
                <w:rFonts w:ascii="Cambria" w:hAnsi="Cambria" w:cs="Times New Roman"/>
                <w:sz w:val="24"/>
                <w:szCs w:val="24"/>
                <w:lang w:val="en-US"/>
              </w:rPr>
              <w:t>LaTex</w:t>
            </w:r>
            <w:proofErr w:type="spellEnd"/>
          </w:p>
        </w:tc>
      </w:tr>
      <w:tr w:rsidR="007C2979" w:rsidRPr="00F063C4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F063C4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F063C4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F063C4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F063C4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F063C4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F063C4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F063C4" w:rsidRDefault="00EE58BB" w:rsidP="00EE58BB">
      <w:pPr>
        <w:pStyle w:val="Heading2"/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Purpose</w:t>
      </w:r>
    </w:p>
    <w:p w14:paraId="554FB423" w14:textId="3036FED2" w:rsidR="00EE58BB" w:rsidRPr="00F063C4" w:rsidRDefault="00EE58BB" w:rsidP="00EE58BB">
      <w:p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The purpose of this test protocol is t</w:t>
      </w:r>
      <w:r w:rsidR="004877EA" w:rsidRPr="00F063C4">
        <w:rPr>
          <w:rFonts w:ascii="Cambria" w:hAnsi="Cambria"/>
          <w:lang w:val="en-US"/>
        </w:rPr>
        <w:t xml:space="preserve">o test </w:t>
      </w:r>
      <w:r w:rsidR="000641B8" w:rsidRPr="00F063C4">
        <w:rPr>
          <w:rFonts w:ascii="Cambria" w:hAnsi="Cambria"/>
          <w:lang w:val="en-US"/>
        </w:rPr>
        <w:t>SR</w:t>
      </w:r>
      <w:r w:rsidR="00B92796" w:rsidRPr="00F063C4">
        <w:rPr>
          <w:rFonts w:ascii="Cambria" w:hAnsi="Cambria"/>
          <w:lang w:val="en-US"/>
        </w:rPr>
        <w:t>5 and SR5a</w:t>
      </w:r>
      <w:r w:rsidR="004877EA" w:rsidRPr="00F063C4">
        <w:rPr>
          <w:rFonts w:ascii="Cambria" w:hAnsi="Cambria"/>
          <w:lang w:val="en-US"/>
        </w:rPr>
        <w:t xml:space="preserve"> of the </w:t>
      </w:r>
      <w:proofErr w:type="spellStart"/>
      <w:r w:rsidR="004877EA" w:rsidRPr="00F063C4">
        <w:rPr>
          <w:rFonts w:ascii="Cambria" w:hAnsi="Cambria"/>
          <w:lang w:val="en-US"/>
        </w:rPr>
        <w:t>UrDiary</w:t>
      </w:r>
      <w:proofErr w:type="spellEnd"/>
      <w:r w:rsidR="004877EA" w:rsidRPr="00F063C4">
        <w:rPr>
          <w:rFonts w:ascii="Cambria" w:hAnsi="Cambria"/>
          <w:lang w:val="en-US"/>
        </w:rPr>
        <w:t xml:space="preserve"> app. These SR are implemented in Use Case 1: Amend Bladder Diaries.</w:t>
      </w:r>
    </w:p>
    <w:p w14:paraId="6D17C02E" w14:textId="293BDE6E" w:rsidR="004877EA" w:rsidRPr="00F063C4" w:rsidRDefault="004877EA" w:rsidP="004877EA">
      <w:pPr>
        <w:pStyle w:val="Heading3"/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Definition of SR</w:t>
      </w:r>
    </w:p>
    <w:p w14:paraId="7E73609F" w14:textId="179CCEBF" w:rsidR="0021051A" w:rsidRPr="00F063C4" w:rsidRDefault="00B92796" w:rsidP="000641B8">
      <w:p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 xml:space="preserve">SR5: The system must allow the user to evaluate the current day. </w:t>
      </w:r>
    </w:p>
    <w:p w14:paraId="1C56CF09" w14:textId="3E71F380" w:rsidR="00B92796" w:rsidRPr="00F063C4" w:rsidRDefault="00B92796" w:rsidP="000641B8">
      <w:p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 xml:space="preserve">SR5a: The registered evaluation must be saved in the database. </w:t>
      </w:r>
    </w:p>
    <w:p w14:paraId="142A2929" w14:textId="652F0E48" w:rsidR="00EE58BB" w:rsidRPr="00F063C4" w:rsidRDefault="00EE58BB" w:rsidP="00EE58BB">
      <w:pPr>
        <w:pStyle w:val="Heading2"/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Scope</w:t>
      </w:r>
    </w:p>
    <w:p w14:paraId="18992269" w14:textId="41FB5226" w:rsidR="00EE58BB" w:rsidRPr="00F063C4" w:rsidRDefault="00EE58BB" w:rsidP="00EE58BB">
      <w:p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Th</w:t>
      </w:r>
      <w:r w:rsidR="004877EA" w:rsidRPr="00F063C4">
        <w:rPr>
          <w:rFonts w:ascii="Cambria" w:hAnsi="Cambria"/>
          <w:lang w:val="en-US"/>
        </w:rPr>
        <w:t>is document outlines the test procedures and the success criteria for these procedures. For a report of the results of these tests, see document VeTR</w:t>
      </w:r>
      <w:r w:rsidR="00B92796" w:rsidRPr="00F063C4">
        <w:rPr>
          <w:rFonts w:ascii="Cambria" w:hAnsi="Cambria"/>
          <w:lang w:val="en-US"/>
        </w:rPr>
        <w:t>4</w:t>
      </w:r>
      <w:r w:rsidR="004877EA" w:rsidRPr="00F063C4">
        <w:rPr>
          <w:rFonts w:ascii="Cambria" w:hAnsi="Cambria"/>
          <w:lang w:val="en-US"/>
        </w:rPr>
        <w:t>.</w:t>
      </w:r>
    </w:p>
    <w:p w14:paraId="0E87CDA5" w14:textId="77777777" w:rsidR="00F25FF7" w:rsidRPr="00F063C4" w:rsidRDefault="00F25FF7" w:rsidP="00EE58BB">
      <w:pPr>
        <w:rPr>
          <w:rFonts w:ascii="Cambria" w:hAnsi="Cambria"/>
          <w:lang w:val="en-US"/>
        </w:rPr>
      </w:pPr>
    </w:p>
    <w:p w14:paraId="565EDEB1" w14:textId="77777777" w:rsidR="0021051A" w:rsidRPr="00F063C4" w:rsidRDefault="0021051A" w:rsidP="00F25FF7">
      <w:pPr>
        <w:pStyle w:val="Heading2"/>
        <w:rPr>
          <w:rFonts w:ascii="Cambria" w:hAnsi="Cambria"/>
          <w:lang w:val="en-US"/>
        </w:rPr>
      </w:pPr>
    </w:p>
    <w:p w14:paraId="4C115D27" w14:textId="77777777" w:rsidR="00F063C4" w:rsidRPr="00F063C4" w:rsidRDefault="00F063C4" w:rsidP="00F063C4">
      <w:pPr>
        <w:rPr>
          <w:rFonts w:ascii="Cambria" w:hAnsi="Cambria"/>
          <w:lang w:val="en-US"/>
        </w:rPr>
      </w:pPr>
    </w:p>
    <w:p w14:paraId="24D115F0" w14:textId="77777777" w:rsidR="00F063C4" w:rsidRPr="00F063C4" w:rsidRDefault="00F063C4" w:rsidP="00F063C4">
      <w:pPr>
        <w:rPr>
          <w:rFonts w:ascii="Cambria" w:hAnsi="Cambria"/>
          <w:lang w:val="en-US"/>
        </w:rPr>
      </w:pPr>
    </w:p>
    <w:p w14:paraId="6619FCF0" w14:textId="77777777" w:rsidR="00F063C4" w:rsidRPr="00F063C4" w:rsidRDefault="00F063C4" w:rsidP="00F063C4">
      <w:pPr>
        <w:rPr>
          <w:rFonts w:ascii="Cambria" w:hAnsi="Cambria"/>
          <w:lang w:val="en-US"/>
        </w:rPr>
      </w:pPr>
    </w:p>
    <w:p w14:paraId="25327928" w14:textId="1F95F183" w:rsidR="00F25FF7" w:rsidRPr="00F063C4" w:rsidRDefault="00F25FF7" w:rsidP="00F25FF7">
      <w:pPr>
        <w:pStyle w:val="Heading2"/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Test Procedure</w:t>
      </w:r>
    </w:p>
    <w:p w14:paraId="207D1425" w14:textId="4C85398F" w:rsidR="0021051A" w:rsidRPr="00F063C4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 xml:space="preserve">Navigate to the “Calendar” page. </w:t>
      </w:r>
    </w:p>
    <w:p w14:paraId="06B4A215" w14:textId="2778C223" w:rsidR="000641B8" w:rsidRPr="00F063C4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Select a date corresponding with the current date.</w:t>
      </w:r>
    </w:p>
    <w:p w14:paraId="01805815" w14:textId="2CBC318D" w:rsidR="000641B8" w:rsidRPr="00F063C4" w:rsidRDefault="000641B8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Press the “</w:t>
      </w:r>
      <w:r w:rsidR="00B92796" w:rsidRPr="00F063C4">
        <w:rPr>
          <w:rFonts w:ascii="Cambria" w:hAnsi="Cambria"/>
          <w:lang w:val="en-US"/>
        </w:rPr>
        <w:t>Evaluate Day</w:t>
      </w:r>
      <w:r w:rsidRPr="00F063C4">
        <w:rPr>
          <w:rFonts w:ascii="Cambria" w:hAnsi="Cambria"/>
          <w:lang w:val="en-US"/>
        </w:rPr>
        <w:t>” button.</w:t>
      </w:r>
    </w:p>
    <w:p w14:paraId="1F6DECF0" w14:textId="64FE593E" w:rsidR="00B92796" w:rsidRPr="00F063C4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Press the red icon.</w:t>
      </w:r>
    </w:p>
    <w:p w14:paraId="38F77327" w14:textId="1C720EA9" w:rsidR="00B92796" w:rsidRPr="00F063C4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 xml:space="preserve">Press the “Save” button. </w:t>
      </w:r>
    </w:p>
    <w:p w14:paraId="18F9265C" w14:textId="256795A7" w:rsidR="00B92796" w:rsidRPr="00F063C4" w:rsidRDefault="00B92796" w:rsidP="0021051A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Check the debug console for output.</w:t>
      </w:r>
    </w:p>
    <w:p w14:paraId="764A0505" w14:textId="77777777" w:rsidR="00B92796" w:rsidRPr="00F063C4" w:rsidRDefault="00B92796" w:rsidP="00B92796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 xml:space="preserve">Repeat steps 1-6, instead selecting the yellow icon in step 4. </w:t>
      </w:r>
    </w:p>
    <w:p w14:paraId="75F8AB78" w14:textId="49CFAD14" w:rsidR="00B92796" w:rsidRPr="00F063C4" w:rsidRDefault="00B92796" w:rsidP="00B92796">
      <w:pPr>
        <w:pStyle w:val="ListParagraph"/>
        <w:numPr>
          <w:ilvl w:val="0"/>
          <w:numId w:val="2"/>
        </w:num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Repeat steps 1-6, instead selecting the green icon in step 4.</w:t>
      </w:r>
    </w:p>
    <w:p w14:paraId="185DF693" w14:textId="5FD7243C" w:rsidR="00B92796" w:rsidRPr="00F063C4" w:rsidRDefault="00B92796" w:rsidP="00B92796">
      <w:pPr>
        <w:pStyle w:val="ListParagraph"/>
        <w:rPr>
          <w:rFonts w:ascii="Cambria" w:hAnsi="Cambria"/>
          <w:lang w:val="en-US"/>
        </w:rPr>
      </w:pPr>
    </w:p>
    <w:p w14:paraId="4C2D4391" w14:textId="77777777" w:rsidR="005E50D8" w:rsidRPr="00F063C4" w:rsidRDefault="005E50D8" w:rsidP="005E50D8">
      <w:pPr>
        <w:pStyle w:val="ListParagraph"/>
        <w:rPr>
          <w:rFonts w:ascii="Cambria" w:hAnsi="Cambria"/>
          <w:lang w:val="en-US"/>
        </w:rPr>
      </w:pPr>
    </w:p>
    <w:p w14:paraId="7F770AA8" w14:textId="77777777" w:rsidR="00F25FF7" w:rsidRPr="00F063C4" w:rsidRDefault="00F25FF7" w:rsidP="00F25FF7">
      <w:pPr>
        <w:pStyle w:val="Heading2"/>
        <w:rPr>
          <w:rFonts w:ascii="Cambria" w:hAnsi="Cambria"/>
          <w:lang w:val="en-US"/>
        </w:rPr>
      </w:pPr>
    </w:p>
    <w:p w14:paraId="50E56F21" w14:textId="6E48F1F4" w:rsidR="00F25FF7" w:rsidRPr="00F063C4" w:rsidRDefault="00F25FF7" w:rsidP="00F25FF7">
      <w:pPr>
        <w:pStyle w:val="Heading2"/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Success Criteria</w:t>
      </w:r>
    </w:p>
    <w:p w14:paraId="2EC2A1C8" w14:textId="444DB4EA" w:rsidR="0021051A" w:rsidRPr="00F063C4" w:rsidRDefault="0021051A" w:rsidP="005E50D8">
      <w:p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>SR</w:t>
      </w:r>
      <w:r w:rsidR="00B92796" w:rsidRPr="00F063C4">
        <w:rPr>
          <w:rFonts w:ascii="Cambria" w:hAnsi="Cambria"/>
          <w:lang w:val="en-US"/>
        </w:rPr>
        <w:t xml:space="preserve">5 is met if the user’s input for step 4 is shown in the </w:t>
      </w:r>
      <w:r w:rsidR="00B92796" w:rsidRPr="00F063C4">
        <w:rPr>
          <w:rFonts w:ascii="Cambria" w:hAnsi="Cambria"/>
          <w:i/>
          <w:iCs/>
          <w:lang w:val="en-US"/>
        </w:rPr>
        <w:t>evaluation</w:t>
      </w:r>
      <w:r w:rsidR="00B92796" w:rsidRPr="00F063C4">
        <w:rPr>
          <w:rFonts w:ascii="Cambria" w:hAnsi="Cambria"/>
          <w:lang w:val="en-US"/>
        </w:rPr>
        <w:t xml:space="preserve"> value in the debug console. </w:t>
      </w:r>
    </w:p>
    <w:p w14:paraId="65B8AFAA" w14:textId="6B92ECD7" w:rsidR="00B92796" w:rsidRPr="00F063C4" w:rsidRDefault="00B92796" w:rsidP="005E50D8">
      <w:pPr>
        <w:rPr>
          <w:rFonts w:ascii="Cambria" w:hAnsi="Cambria"/>
          <w:lang w:val="en-US"/>
        </w:rPr>
      </w:pPr>
      <w:r w:rsidRPr="00F063C4">
        <w:rPr>
          <w:rFonts w:ascii="Cambria" w:hAnsi="Cambria"/>
          <w:lang w:val="en-US"/>
        </w:rPr>
        <w:t xml:space="preserve">SR5a is met if the values for </w:t>
      </w:r>
      <w:r w:rsidRPr="00F063C4">
        <w:rPr>
          <w:rFonts w:ascii="Cambria" w:hAnsi="Cambria"/>
          <w:i/>
          <w:iCs/>
          <w:lang w:val="en-US"/>
        </w:rPr>
        <w:t>date</w:t>
      </w:r>
      <w:r w:rsidRPr="00F063C4">
        <w:rPr>
          <w:rFonts w:ascii="Cambria" w:hAnsi="Cambria"/>
          <w:lang w:val="en-US"/>
        </w:rPr>
        <w:t xml:space="preserve"> and</w:t>
      </w:r>
      <w:r w:rsidRPr="00F063C4">
        <w:rPr>
          <w:rFonts w:ascii="Cambria" w:hAnsi="Cambria"/>
          <w:i/>
          <w:iCs/>
          <w:lang w:val="en-US"/>
        </w:rPr>
        <w:t xml:space="preserve"> evaluation</w:t>
      </w:r>
      <w:r w:rsidRPr="00F063C4">
        <w:rPr>
          <w:rFonts w:ascii="Cambria" w:hAnsi="Cambria"/>
          <w:lang w:val="en-US"/>
        </w:rPr>
        <w:t xml:space="preserve"> in the debug console correspond to with the user’s input in step 2 and step 4.</w:t>
      </w:r>
    </w:p>
    <w:p w14:paraId="308A9926" w14:textId="77777777" w:rsidR="00B92796" w:rsidRPr="00F063C4" w:rsidRDefault="00B92796" w:rsidP="005E50D8">
      <w:pPr>
        <w:rPr>
          <w:rFonts w:ascii="Cambria" w:hAnsi="Cambria"/>
          <w:lang w:val="en-US"/>
        </w:rPr>
      </w:pPr>
    </w:p>
    <w:sectPr w:rsidR="00B92796" w:rsidRPr="00F063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A30A1" w14:textId="77777777" w:rsidR="000E01C2" w:rsidRDefault="000E01C2" w:rsidP="00BC2397">
      <w:pPr>
        <w:spacing w:after="0" w:line="240" w:lineRule="auto"/>
      </w:pPr>
      <w:r>
        <w:separator/>
      </w:r>
    </w:p>
  </w:endnote>
  <w:endnote w:type="continuationSeparator" w:id="0">
    <w:p w14:paraId="072C223B" w14:textId="77777777" w:rsidR="000E01C2" w:rsidRDefault="000E01C2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4D14E" w14:textId="77777777" w:rsidR="000E01C2" w:rsidRDefault="000E01C2" w:rsidP="00BC2397">
      <w:pPr>
        <w:spacing w:after="0" w:line="240" w:lineRule="auto"/>
      </w:pPr>
      <w:r>
        <w:separator/>
      </w:r>
    </w:p>
  </w:footnote>
  <w:footnote w:type="continuationSeparator" w:id="0">
    <w:p w14:paraId="62FAB886" w14:textId="77777777" w:rsidR="000E01C2" w:rsidRDefault="000E01C2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3DBCF9A7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B92796">
      <w:rPr>
        <w:rFonts w:ascii="Cambria" w:hAnsi="Cambria" w:cs="Times New Roman"/>
        <w:sz w:val="24"/>
        <w:szCs w:val="24"/>
        <w:lang w:val="en-US"/>
      </w:rPr>
      <w:t>4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0E01C2"/>
    <w:rsid w:val="001418F7"/>
    <w:rsid w:val="0021051A"/>
    <w:rsid w:val="002255FB"/>
    <w:rsid w:val="00426893"/>
    <w:rsid w:val="004877EA"/>
    <w:rsid w:val="004D2DA3"/>
    <w:rsid w:val="005E50D8"/>
    <w:rsid w:val="00704D35"/>
    <w:rsid w:val="0071245B"/>
    <w:rsid w:val="007C2979"/>
    <w:rsid w:val="00871D59"/>
    <w:rsid w:val="009839D4"/>
    <w:rsid w:val="00A82834"/>
    <w:rsid w:val="00B55060"/>
    <w:rsid w:val="00B92796"/>
    <w:rsid w:val="00BC2397"/>
    <w:rsid w:val="00BD7F03"/>
    <w:rsid w:val="00DF5900"/>
    <w:rsid w:val="00EE58BB"/>
    <w:rsid w:val="00F063C4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9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4</cp:revision>
  <dcterms:created xsi:type="dcterms:W3CDTF">2024-05-14T17:51:00Z</dcterms:created>
  <dcterms:modified xsi:type="dcterms:W3CDTF">2024-05-15T08:44:00Z</dcterms:modified>
</cp:coreProperties>
</file>